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0C" w:rsidRDefault="00457D0C" w:rsidP="00D85ED0"/>
    <w:p w:rsidR="00D85ED0" w:rsidRPr="00A74DE0" w:rsidRDefault="00A74DE0" w:rsidP="00D85ED0">
      <w:pPr>
        <w:rPr>
          <w:b/>
          <w:sz w:val="24"/>
          <w:szCs w:val="24"/>
        </w:rPr>
      </w:pPr>
      <w:r w:rsidRPr="00A74DE0">
        <w:rPr>
          <w:b/>
          <w:sz w:val="24"/>
          <w:szCs w:val="24"/>
        </w:rPr>
        <w:t xml:space="preserve">TITOLO DEL </w:t>
      </w:r>
      <w:proofErr w:type="gramStart"/>
      <w:r w:rsidRPr="00A74DE0">
        <w:rPr>
          <w:b/>
          <w:sz w:val="24"/>
          <w:szCs w:val="24"/>
        </w:rPr>
        <w:t xml:space="preserve">CORSO: </w:t>
      </w:r>
      <w:r w:rsidR="00D85ED0" w:rsidRPr="00A74DE0">
        <w:rPr>
          <w:b/>
          <w:sz w:val="24"/>
          <w:szCs w:val="24"/>
        </w:rPr>
        <w:t xml:space="preserve"> DIDATTICA</w:t>
      </w:r>
      <w:proofErr w:type="gramEnd"/>
      <w:r w:rsidR="00D85ED0" w:rsidRPr="00A74DE0">
        <w:rPr>
          <w:b/>
          <w:sz w:val="24"/>
          <w:szCs w:val="24"/>
        </w:rPr>
        <w:t xml:space="preserve"> DELLA MUSICA </w:t>
      </w:r>
      <w:r w:rsidR="00F81D46">
        <w:rPr>
          <w:b/>
          <w:sz w:val="24"/>
          <w:szCs w:val="24"/>
        </w:rPr>
        <w:t xml:space="preserve"> seconda edizione</w:t>
      </w:r>
      <w:r w:rsidR="00D85ED0" w:rsidRPr="00A74DE0">
        <w:rPr>
          <w:b/>
          <w:sz w:val="24"/>
          <w:szCs w:val="24"/>
        </w:rPr>
        <w:t xml:space="preserve">   </w:t>
      </w:r>
      <w:r w:rsidR="00DD0AC7">
        <w:rPr>
          <w:b/>
          <w:sz w:val="24"/>
          <w:szCs w:val="24"/>
        </w:rPr>
        <w:t>(10</w:t>
      </w:r>
      <w:r w:rsidR="00D85ED0" w:rsidRPr="00A74DE0">
        <w:rPr>
          <w:b/>
          <w:sz w:val="24"/>
          <w:szCs w:val="24"/>
        </w:rPr>
        <w:t xml:space="preserve"> ore)</w:t>
      </w:r>
    </w:p>
    <w:p w:rsidR="00D85ED0" w:rsidRPr="00A74DE0" w:rsidRDefault="00D85ED0" w:rsidP="00D85ED0">
      <w:proofErr w:type="gramStart"/>
      <w:r w:rsidRPr="00A74DE0">
        <w:t>COGNOME  _</w:t>
      </w:r>
      <w:proofErr w:type="gramEnd"/>
      <w:r w:rsidRPr="00A74DE0">
        <w:t>_______________________________ NOME ___________________________</w:t>
      </w:r>
    </w:p>
    <w:p w:rsidR="00D85ED0" w:rsidRPr="00A74DE0" w:rsidRDefault="00D85ED0" w:rsidP="00D85ED0">
      <w:r w:rsidRPr="00A74DE0">
        <w:t xml:space="preserve">E-MAIL </w:t>
      </w:r>
      <w:proofErr w:type="gramStart"/>
      <w:r w:rsidRPr="00A74DE0">
        <w:t>personale  _</w:t>
      </w:r>
      <w:proofErr w:type="gramEnd"/>
      <w:r w:rsidRPr="00A74DE0">
        <w:t xml:space="preserve">_____________________________  </w:t>
      </w:r>
    </w:p>
    <w:p w:rsidR="00D85ED0" w:rsidRPr="00A74DE0" w:rsidRDefault="00D85ED0" w:rsidP="00D85ED0">
      <w:r w:rsidRPr="00A74DE0">
        <w:t xml:space="preserve">Docente di scuola    </w:t>
      </w:r>
      <w:r w:rsidRPr="00A74DE0">
        <w:sym w:font="Wingdings" w:char="F06F"/>
      </w:r>
      <w:r w:rsidRPr="00A74DE0">
        <w:t xml:space="preserve"> INFANZIA      </w:t>
      </w:r>
      <w:r w:rsidRPr="00A74DE0">
        <w:sym w:font="Wingdings" w:char="F06F"/>
      </w:r>
      <w:r w:rsidRPr="00A74DE0">
        <w:t xml:space="preserve"> PRIMARIA</w:t>
      </w:r>
      <w:r w:rsidR="009C1418">
        <w:t xml:space="preserve">  </w:t>
      </w:r>
      <w:bookmarkStart w:id="0" w:name="_GoBack"/>
      <w:bookmarkEnd w:id="0"/>
      <w:r w:rsidRPr="00A74DE0">
        <w:t xml:space="preserve">     a        </w:t>
      </w:r>
      <w:r w:rsidRPr="00A74DE0">
        <w:sym w:font="Wingdings" w:char="F06F"/>
      </w:r>
      <w:r w:rsidRPr="00A74DE0">
        <w:t xml:space="preserve"> T.D.       </w:t>
      </w:r>
      <w:r w:rsidRPr="00A74DE0">
        <w:sym w:font="Wingdings" w:char="F06F"/>
      </w:r>
      <w:r w:rsidRPr="00A74DE0">
        <w:t xml:space="preserve"> T.I.</w:t>
      </w:r>
    </w:p>
    <w:p w:rsidR="00D85ED0" w:rsidRPr="00A74DE0" w:rsidRDefault="00D85ED0" w:rsidP="00D85ED0">
      <w:r w:rsidRPr="00A74DE0">
        <w:t>Discipline insegnante __________________________________________________________</w:t>
      </w:r>
    </w:p>
    <w:p w:rsidR="00D85ED0" w:rsidRPr="00A74DE0" w:rsidRDefault="00D85ED0" w:rsidP="00D85ED0">
      <w:r w:rsidRPr="00A74DE0">
        <w:t>ISTITUTO DI APPARTENENZA ____________________________________________________</w:t>
      </w:r>
    </w:p>
    <w:p w:rsidR="00A74DE0" w:rsidRDefault="00A74DE0" w:rsidP="00D85ED0"/>
    <w:p w:rsidR="00A74DE0" w:rsidRPr="00A74DE0" w:rsidRDefault="00A74DE0" w:rsidP="00D85ED0"/>
    <w:p w:rsidR="00D85ED0" w:rsidRPr="00A74DE0" w:rsidRDefault="00D85ED0" w:rsidP="00D85ED0">
      <w:pPr>
        <w:rPr>
          <w:sz w:val="24"/>
          <w:szCs w:val="24"/>
        </w:rPr>
      </w:pPr>
      <w:r w:rsidRPr="00A74DE0">
        <w:rPr>
          <w:sz w:val="24"/>
          <w:szCs w:val="24"/>
        </w:rPr>
        <w:sym w:font="Wingdings" w:char="F06F"/>
      </w:r>
      <w:r w:rsidRPr="00A74DE0">
        <w:rPr>
          <w:sz w:val="24"/>
          <w:szCs w:val="24"/>
        </w:rPr>
        <w:t xml:space="preserve">  CORSO ATTIVATO PRESSO L’I.C. DI ROMAGNANO SESIA</w:t>
      </w:r>
    </w:p>
    <w:p w:rsidR="00DD0AC7" w:rsidRDefault="00DD0AC7" w:rsidP="00D85ED0">
      <w:r>
        <w:t>19/09/2018    ore 16.40 – 18.40</w:t>
      </w:r>
      <w:r>
        <w:br/>
        <w:t>21/09/2018    ore 16.40 – 18.40</w:t>
      </w:r>
      <w:r>
        <w:br/>
        <w:t>25/09/2018    ore 16.40 – 18.40</w:t>
      </w:r>
      <w:r>
        <w:br/>
        <w:t>27/09/2018    ore 16.40 – 18.40</w:t>
      </w:r>
      <w:r>
        <w:br/>
        <w:t>28/09/2018    ore 16.40 – 18.40</w:t>
      </w:r>
    </w:p>
    <w:p w:rsidR="00A74DE0" w:rsidRDefault="00A74DE0" w:rsidP="00D85ED0"/>
    <w:p w:rsidR="00A74DE0" w:rsidRDefault="00A74DE0" w:rsidP="00D85ED0"/>
    <w:p w:rsidR="00A74DE0" w:rsidRPr="00A74DE0" w:rsidRDefault="00A74DE0" w:rsidP="00A74DE0">
      <w:pPr>
        <w:jc w:val="center"/>
        <w:rPr>
          <w:sz w:val="28"/>
          <w:szCs w:val="28"/>
        </w:rPr>
      </w:pPr>
      <w:r w:rsidRPr="00A74DE0">
        <w:rPr>
          <w:sz w:val="28"/>
          <w:szCs w:val="28"/>
        </w:rPr>
        <w:t xml:space="preserve">Compilare tutti i campi ed inviare il modulo compilato all’indirizzo di posta </w:t>
      </w:r>
      <w:proofErr w:type="gramStart"/>
      <w:r w:rsidRPr="00A74DE0">
        <w:rPr>
          <w:sz w:val="28"/>
          <w:szCs w:val="28"/>
        </w:rPr>
        <w:t xml:space="preserve">elettronica  </w:t>
      </w:r>
      <w:hyperlink r:id="rId7" w:history="1">
        <w:r w:rsidRPr="00A74DE0">
          <w:rPr>
            <w:rStyle w:val="Collegamentoipertestuale"/>
            <w:sz w:val="28"/>
            <w:szCs w:val="28"/>
          </w:rPr>
          <w:t>noic812006@istruzione.it</w:t>
        </w:r>
        <w:proofErr w:type="gramEnd"/>
      </w:hyperlink>
      <w:r w:rsidRPr="00A74DE0">
        <w:rPr>
          <w:sz w:val="28"/>
          <w:szCs w:val="28"/>
        </w:rPr>
        <w:t xml:space="preserve">        </w:t>
      </w:r>
      <w:r w:rsidR="00DD0AC7">
        <w:rPr>
          <w:sz w:val="28"/>
          <w:szCs w:val="28"/>
        </w:rPr>
        <w:t>dal 7/09/2018 al 18/09/2018</w:t>
      </w:r>
    </w:p>
    <w:p w:rsidR="00A74DE0" w:rsidRPr="00D85ED0" w:rsidRDefault="00A74DE0" w:rsidP="00D85ED0"/>
    <w:sectPr w:rsidR="00A74DE0" w:rsidRPr="00D85E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DB" w:rsidRDefault="005D56DB" w:rsidP="00D85ED0">
      <w:pPr>
        <w:spacing w:after="0" w:line="240" w:lineRule="auto"/>
      </w:pPr>
      <w:r>
        <w:separator/>
      </w:r>
    </w:p>
  </w:endnote>
  <w:endnote w:type="continuationSeparator" w:id="0">
    <w:p w:rsidR="005D56DB" w:rsidRDefault="005D56DB" w:rsidP="00D8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DB" w:rsidRDefault="005D56DB" w:rsidP="00D85ED0">
      <w:pPr>
        <w:spacing w:after="0" w:line="240" w:lineRule="auto"/>
      </w:pPr>
      <w:r>
        <w:separator/>
      </w:r>
    </w:p>
  </w:footnote>
  <w:footnote w:type="continuationSeparator" w:id="0">
    <w:p w:rsidR="005D56DB" w:rsidRDefault="005D56DB" w:rsidP="00D8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D0" w:rsidRDefault="00D85ED0" w:rsidP="00D85ED0">
    <w:pPr>
      <w:jc w:val="right"/>
    </w:pPr>
    <w:r>
      <w:t>A</w:t>
    </w:r>
    <w:r w:rsidR="00A74DE0">
      <w:t>llegato 1</w:t>
    </w:r>
    <w:r>
      <w:t xml:space="preserve"> Modulo di iscrizione al corso di formazione </w:t>
    </w:r>
    <w:r>
      <w:br/>
      <w:t>DIDATTICA DELLA MUSICA</w:t>
    </w:r>
    <w:r w:rsidR="00F81D46">
      <w:t xml:space="preserve"> seconda edizione</w:t>
    </w:r>
    <w:r>
      <w:br/>
      <w:t>a cura del Prof. Luca Canne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D0"/>
    <w:rsid w:val="000756C7"/>
    <w:rsid w:val="00457D0C"/>
    <w:rsid w:val="005D56DB"/>
    <w:rsid w:val="009C1418"/>
    <w:rsid w:val="00A74DE0"/>
    <w:rsid w:val="00AE6A52"/>
    <w:rsid w:val="00BC0958"/>
    <w:rsid w:val="00D85ED0"/>
    <w:rsid w:val="00DD0AC7"/>
    <w:rsid w:val="00F8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11B7B-5347-4B75-B113-77B41B8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5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ED0"/>
  </w:style>
  <w:style w:type="paragraph" w:styleId="Pidipagina">
    <w:name w:val="footer"/>
    <w:basedOn w:val="Normale"/>
    <w:link w:val="PidipaginaCarattere"/>
    <w:uiPriority w:val="99"/>
    <w:unhideWhenUsed/>
    <w:rsid w:val="00D85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ED0"/>
  </w:style>
  <w:style w:type="character" w:styleId="Collegamentoipertestuale">
    <w:name w:val="Hyperlink"/>
    <w:basedOn w:val="Carpredefinitoparagrafo"/>
    <w:uiPriority w:val="99"/>
    <w:unhideWhenUsed/>
    <w:rsid w:val="00A74DE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ic812006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31A0-C959-473D-B572-20B5616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5</cp:revision>
  <cp:lastPrinted>2018-09-06T11:52:00Z</cp:lastPrinted>
  <dcterms:created xsi:type="dcterms:W3CDTF">2018-09-06T11:49:00Z</dcterms:created>
  <dcterms:modified xsi:type="dcterms:W3CDTF">2018-09-07T09:41:00Z</dcterms:modified>
</cp:coreProperties>
</file>